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031C7" w14:textId="061FA787" w:rsidR="00E63A35" w:rsidRPr="0014109C" w:rsidRDefault="00ED2B9B" w:rsidP="00124430">
      <w:pPr>
        <w:jc w:val="center"/>
        <w:rPr>
          <w:rFonts w:ascii="Lato Heavy" w:hAnsi="Lato Heavy"/>
          <w:sz w:val="28"/>
          <w:szCs w:val="28"/>
          <w:u w:val="single"/>
        </w:rPr>
      </w:pPr>
      <w:r w:rsidRPr="0014109C">
        <w:rPr>
          <w:rFonts w:ascii="Lato Heavy" w:hAnsi="Lato Heavy"/>
          <w:sz w:val="28"/>
          <w:szCs w:val="28"/>
          <w:u w:val="single"/>
        </w:rPr>
        <w:t xml:space="preserve">Medical Declaration Follow Up </w:t>
      </w:r>
      <w:r w:rsidR="005E4FBB" w:rsidRPr="0014109C">
        <w:rPr>
          <w:rFonts w:ascii="Lato Heavy" w:hAnsi="Lato Heavy"/>
          <w:sz w:val="28"/>
          <w:szCs w:val="28"/>
          <w:u w:val="single"/>
        </w:rPr>
        <w:t>Questionnaire</w:t>
      </w:r>
    </w:p>
    <w:p w14:paraId="220B9869" w14:textId="77777777" w:rsidR="005E4FBB" w:rsidRPr="00124430" w:rsidRDefault="005E4FBB" w:rsidP="001E3D8F">
      <w:pPr>
        <w:jc w:val="both"/>
        <w:rPr>
          <w:rFonts w:ascii="Lato Light" w:hAnsi="Lato Light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E3D8F" w:rsidRPr="00124430" w14:paraId="0F7A8D20" w14:textId="77777777" w:rsidTr="008C2F25">
        <w:tc>
          <w:tcPr>
            <w:tcW w:w="9016" w:type="dxa"/>
            <w:gridSpan w:val="2"/>
            <w:shd w:val="clear" w:color="auto" w:fill="D9D9D9" w:themeFill="background1" w:themeFillShade="D9"/>
          </w:tcPr>
          <w:p w14:paraId="3E786913" w14:textId="77777777" w:rsidR="001E3D8F" w:rsidRPr="0014109C" w:rsidRDefault="001E3D8F" w:rsidP="001E3D8F">
            <w:pPr>
              <w:jc w:val="both"/>
              <w:rPr>
                <w:rFonts w:ascii="Lato Heavy" w:hAnsi="Lato Heavy"/>
                <w:sz w:val="22"/>
                <w:szCs w:val="22"/>
              </w:rPr>
            </w:pPr>
            <w:r w:rsidRPr="0014109C">
              <w:rPr>
                <w:rFonts w:ascii="Lato Heavy" w:hAnsi="Lato Heavy"/>
                <w:sz w:val="22"/>
                <w:szCs w:val="22"/>
              </w:rPr>
              <w:t>EMPLOYEE DETAILS</w:t>
            </w:r>
          </w:p>
          <w:p w14:paraId="2C63E5FB" w14:textId="77777777" w:rsidR="001E3D8F" w:rsidRPr="00124430" w:rsidRDefault="001E3D8F" w:rsidP="001E3D8F">
            <w:pPr>
              <w:pStyle w:val="ListParagraph"/>
              <w:ind w:left="382"/>
              <w:jc w:val="both"/>
              <w:rPr>
                <w:rFonts w:ascii="Lato Light" w:hAnsi="Lato Light"/>
                <w:b/>
                <w:bCs/>
                <w:sz w:val="22"/>
                <w:szCs w:val="22"/>
              </w:rPr>
            </w:pPr>
          </w:p>
        </w:tc>
      </w:tr>
      <w:tr w:rsidR="001E3D8F" w:rsidRPr="00124430" w14:paraId="65499FDE" w14:textId="77777777" w:rsidTr="008C2F25">
        <w:tc>
          <w:tcPr>
            <w:tcW w:w="4508" w:type="dxa"/>
          </w:tcPr>
          <w:p w14:paraId="6B84CE47" w14:textId="77777777" w:rsidR="001E3D8F" w:rsidRPr="00124430" w:rsidRDefault="001E3D8F" w:rsidP="001E3D8F">
            <w:pPr>
              <w:jc w:val="both"/>
              <w:rPr>
                <w:rFonts w:ascii="Lato Light" w:hAnsi="Lato Light"/>
                <w:sz w:val="22"/>
                <w:szCs w:val="22"/>
              </w:rPr>
            </w:pPr>
            <w:r w:rsidRPr="00124430">
              <w:rPr>
                <w:rFonts w:ascii="Lato Light" w:hAnsi="Lato Light"/>
                <w:sz w:val="22"/>
                <w:szCs w:val="22"/>
              </w:rPr>
              <w:t>Employee Number:</w:t>
            </w:r>
          </w:p>
          <w:p w14:paraId="60EA68D6" w14:textId="77777777" w:rsidR="001E3D8F" w:rsidRPr="00124430" w:rsidRDefault="001E3D8F" w:rsidP="001E3D8F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4508" w:type="dxa"/>
          </w:tcPr>
          <w:p w14:paraId="1BC4BB14" w14:textId="77777777" w:rsidR="001E3D8F" w:rsidRPr="00124430" w:rsidRDefault="001E3D8F" w:rsidP="001E3D8F">
            <w:pPr>
              <w:jc w:val="both"/>
              <w:rPr>
                <w:rFonts w:ascii="Lato Light" w:hAnsi="Lato Light"/>
                <w:sz w:val="22"/>
                <w:szCs w:val="22"/>
              </w:rPr>
            </w:pPr>
            <w:r w:rsidRPr="00124430">
              <w:rPr>
                <w:rFonts w:ascii="Lato Light" w:hAnsi="Lato Light"/>
                <w:sz w:val="22"/>
                <w:szCs w:val="22"/>
              </w:rPr>
              <w:t>Employee Name</w:t>
            </w:r>
          </w:p>
        </w:tc>
      </w:tr>
      <w:tr w:rsidR="001E3D8F" w:rsidRPr="00124430" w14:paraId="3C1FFF3E" w14:textId="77777777" w:rsidTr="0014109C">
        <w:trPr>
          <w:trHeight w:val="603"/>
        </w:trPr>
        <w:tc>
          <w:tcPr>
            <w:tcW w:w="4508" w:type="dxa"/>
          </w:tcPr>
          <w:p w14:paraId="5486EAED" w14:textId="77777777" w:rsidR="001E3D8F" w:rsidRPr="00124430" w:rsidRDefault="001E3D8F" w:rsidP="001E3D8F">
            <w:pPr>
              <w:jc w:val="both"/>
              <w:rPr>
                <w:rFonts w:ascii="Lato Light" w:hAnsi="Lato Light"/>
                <w:sz w:val="22"/>
                <w:szCs w:val="22"/>
              </w:rPr>
            </w:pPr>
            <w:r w:rsidRPr="00124430">
              <w:rPr>
                <w:rFonts w:ascii="Lato Light" w:hAnsi="Lato Light"/>
                <w:sz w:val="22"/>
                <w:szCs w:val="22"/>
              </w:rPr>
              <w:t>Manager Name:</w:t>
            </w:r>
          </w:p>
        </w:tc>
        <w:tc>
          <w:tcPr>
            <w:tcW w:w="4508" w:type="dxa"/>
          </w:tcPr>
          <w:p w14:paraId="56EF79C9" w14:textId="77777777" w:rsidR="001E3D8F" w:rsidRPr="00124430" w:rsidRDefault="001E3D8F" w:rsidP="001E3D8F">
            <w:pPr>
              <w:jc w:val="both"/>
              <w:rPr>
                <w:rFonts w:ascii="Lato Light" w:hAnsi="Lato Light"/>
                <w:sz w:val="22"/>
                <w:szCs w:val="22"/>
              </w:rPr>
            </w:pPr>
            <w:r w:rsidRPr="00124430">
              <w:rPr>
                <w:rFonts w:ascii="Lato Light" w:hAnsi="Lato Light"/>
                <w:sz w:val="22"/>
                <w:szCs w:val="22"/>
              </w:rPr>
              <w:t>Depot:</w:t>
            </w:r>
          </w:p>
        </w:tc>
      </w:tr>
    </w:tbl>
    <w:p w14:paraId="4CB8A5CC" w14:textId="77777777" w:rsidR="001E3D8F" w:rsidRPr="00124430" w:rsidRDefault="001E3D8F" w:rsidP="001E3D8F">
      <w:pPr>
        <w:jc w:val="both"/>
        <w:rPr>
          <w:rFonts w:ascii="Lato Light" w:hAnsi="Lato Light"/>
          <w:b/>
          <w:bCs/>
          <w:u w:val="single"/>
        </w:rPr>
      </w:pPr>
    </w:p>
    <w:p w14:paraId="61F8128F" w14:textId="568A67AF" w:rsidR="00327FB6" w:rsidRPr="00124430" w:rsidRDefault="00601BC4" w:rsidP="001E3D8F">
      <w:pPr>
        <w:jc w:val="both"/>
        <w:rPr>
          <w:rFonts w:ascii="Lato Light" w:eastAsia="Times New Roman" w:hAnsi="Lato Light"/>
          <w:color w:val="000000"/>
          <w:lang w:eastAsia="en-GB"/>
        </w:rPr>
      </w:pPr>
      <w:r w:rsidRPr="00124430">
        <w:rPr>
          <w:rFonts w:ascii="Lato Light" w:eastAsia="Times New Roman" w:hAnsi="Lato Light"/>
          <w:color w:val="000000"/>
          <w:lang w:eastAsia="en-GB"/>
        </w:rPr>
        <w:t xml:space="preserve">• Are </w:t>
      </w:r>
      <w:r w:rsidR="00F236AB" w:rsidRPr="00124430">
        <w:rPr>
          <w:rFonts w:ascii="Lato Light" w:eastAsia="Times New Roman" w:hAnsi="Lato Light"/>
          <w:color w:val="000000"/>
          <w:lang w:eastAsia="en-GB"/>
        </w:rPr>
        <w:t>you</w:t>
      </w:r>
      <w:r w:rsidRPr="00124430">
        <w:rPr>
          <w:rFonts w:ascii="Lato Light" w:eastAsia="Times New Roman" w:hAnsi="Lato Light"/>
          <w:color w:val="000000"/>
          <w:lang w:eastAsia="en-GB"/>
        </w:rPr>
        <w:t xml:space="preserve"> taking the medication in line with instructions given by the doctor who prescribed it or the information in the leaflet accompanying the medication, or both</w:t>
      </w:r>
      <w:r w:rsidR="00F236AB" w:rsidRPr="00124430">
        <w:rPr>
          <w:rFonts w:ascii="Lato Light" w:eastAsia="Times New Roman" w:hAnsi="Lato Light"/>
          <w:color w:val="000000"/>
          <w:lang w:eastAsia="en-GB"/>
        </w:rPr>
        <w:t>?</w:t>
      </w:r>
    </w:p>
    <w:p w14:paraId="02029402" w14:textId="77777777" w:rsidR="00F236AB" w:rsidRPr="00124430" w:rsidRDefault="00F236AB" w:rsidP="001E3D8F">
      <w:pPr>
        <w:jc w:val="both"/>
        <w:rPr>
          <w:rFonts w:ascii="Lato Light" w:eastAsia="Times New Roman" w:hAnsi="Lato Light"/>
          <w:color w:val="000000"/>
          <w:lang w:eastAsia="en-GB"/>
        </w:rPr>
      </w:pPr>
    </w:p>
    <w:p w14:paraId="0230136A" w14:textId="4ADDAC46" w:rsidR="0019730F" w:rsidRPr="00124430" w:rsidRDefault="0019730F" w:rsidP="001E3D8F">
      <w:pPr>
        <w:jc w:val="both"/>
        <w:rPr>
          <w:rFonts w:ascii="Lato Light" w:eastAsia="Times New Roman" w:hAnsi="Lato Light"/>
          <w:color w:val="000000"/>
          <w:lang w:eastAsia="en-GB"/>
        </w:rPr>
      </w:pPr>
      <w:r w:rsidRPr="00124430">
        <w:rPr>
          <w:rFonts w:ascii="Lato Light" w:eastAsia="Times New Roman" w:hAnsi="Lato Light"/>
          <w:color w:val="000000"/>
          <w:lang w:eastAsia="en-GB"/>
        </w:rPr>
        <w:t xml:space="preserve">• Have </w:t>
      </w:r>
      <w:r w:rsidR="001E3D8F" w:rsidRPr="00124430">
        <w:rPr>
          <w:rFonts w:ascii="Lato Light" w:eastAsia="Times New Roman" w:hAnsi="Lato Light"/>
          <w:color w:val="000000"/>
          <w:lang w:eastAsia="en-GB"/>
        </w:rPr>
        <w:t xml:space="preserve">you discussed with a medical professional whether you can drive while taking the medication? Have </w:t>
      </w:r>
      <w:r w:rsidRPr="00124430">
        <w:rPr>
          <w:rFonts w:ascii="Lato Light" w:eastAsia="Times New Roman" w:hAnsi="Lato Light"/>
          <w:color w:val="000000"/>
          <w:lang w:eastAsia="en-GB"/>
        </w:rPr>
        <w:t>you been told that you mustn't drive a bus while taking the medication?</w:t>
      </w:r>
    </w:p>
    <w:p w14:paraId="4E146A72" w14:textId="77777777" w:rsidR="0019730F" w:rsidRPr="00124430" w:rsidRDefault="0019730F" w:rsidP="001E3D8F">
      <w:pPr>
        <w:jc w:val="both"/>
        <w:rPr>
          <w:rFonts w:ascii="Lato Light" w:eastAsia="Times New Roman" w:hAnsi="Lato Light"/>
          <w:color w:val="000000"/>
          <w:lang w:eastAsia="en-GB"/>
        </w:rPr>
      </w:pPr>
    </w:p>
    <w:p w14:paraId="5984FE19" w14:textId="5FBA2805" w:rsidR="00327FB6" w:rsidRPr="00124430" w:rsidRDefault="0051396E" w:rsidP="001E3D8F">
      <w:pPr>
        <w:jc w:val="both"/>
        <w:rPr>
          <w:rFonts w:ascii="Lato Light" w:eastAsia="Times New Roman" w:hAnsi="Lato Light"/>
          <w:color w:val="000000"/>
          <w:lang w:eastAsia="en-GB"/>
        </w:rPr>
      </w:pPr>
      <w:r w:rsidRPr="00124430">
        <w:rPr>
          <w:rFonts w:ascii="Lato Light" w:eastAsia="Times New Roman" w:hAnsi="Lato Light"/>
          <w:color w:val="000000"/>
          <w:lang w:eastAsia="en-GB"/>
        </w:rPr>
        <w:t>•</w:t>
      </w:r>
      <w:r w:rsidR="00EF0008" w:rsidRPr="00124430">
        <w:rPr>
          <w:rFonts w:ascii="Lato Light" w:eastAsia="Times New Roman" w:hAnsi="Lato Light"/>
          <w:color w:val="000000"/>
          <w:lang w:eastAsia="en-GB"/>
        </w:rPr>
        <w:t xml:space="preserve"> </w:t>
      </w:r>
      <w:r w:rsidRPr="00124430">
        <w:rPr>
          <w:rFonts w:ascii="Lato Light" w:eastAsia="Times New Roman" w:hAnsi="Lato Light"/>
          <w:color w:val="000000"/>
          <w:lang w:eastAsia="en-GB"/>
        </w:rPr>
        <w:t xml:space="preserve">Do you </w:t>
      </w:r>
      <w:r w:rsidR="001E3D8F" w:rsidRPr="00124430">
        <w:rPr>
          <w:rFonts w:ascii="Lato Light" w:eastAsia="Times New Roman" w:hAnsi="Lato Light"/>
          <w:color w:val="000000"/>
          <w:lang w:eastAsia="en-GB"/>
        </w:rPr>
        <w:t>experience any</w:t>
      </w:r>
      <w:r w:rsidRPr="00124430">
        <w:rPr>
          <w:rFonts w:ascii="Lato Light" w:eastAsia="Times New Roman" w:hAnsi="Lato Light"/>
          <w:color w:val="000000"/>
          <w:lang w:eastAsia="en-GB"/>
        </w:rPr>
        <w:t xml:space="preserve"> side effects </w:t>
      </w:r>
      <w:r w:rsidR="00EF0008" w:rsidRPr="00124430">
        <w:rPr>
          <w:rFonts w:ascii="Lato Light" w:eastAsia="Times New Roman" w:hAnsi="Lato Light"/>
          <w:color w:val="000000"/>
          <w:lang w:eastAsia="en-GB"/>
        </w:rPr>
        <w:t>whilst</w:t>
      </w:r>
      <w:r w:rsidRPr="00124430">
        <w:rPr>
          <w:rFonts w:ascii="Lato Light" w:eastAsia="Times New Roman" w:hAnsi="Lato Light"/>
          <w:color w:val="000000"/>
          <w:lang w:eastAsia="en-GB"/>
        </w:rPr>
        <w:t xml:space="preserve"> taking</w:t>
      </w:r>
      <w:r w:rsidR="00EF0008" w:rsidRPr="00124430">
        <w:rPr>
          <w:rFonts w:ascii="Lato Light" w:eastAsia="Times New Roman" w:hAnsi="Lato Light"/>
          <w:color w:val="000000"/>
          <w:lang w:eastAsia="en-GB"/>
        </w:rPr>
        <w:t xml:space="preserve"> any of the declared</w:t>
      </w:r>
      <w:r w:rsidRPr="00124430">
        <w:rPr>
          <w:rFonts w:ascii="Lato Light" w:eastAsia="Times New Roman" w:hAnsi="Lato Light"/>
          <w:color w:val="000000"/>
          <w:lang w:eastAsia="en-GB"/>
        </w:rPr>
        <w:t xml:space="preserve"> medication</w:t>
      </w:r>
      <w:r w:rsidR="00EF0008" w:rsidRPr="00124430">
        <w:rPr>
          <w:rFonts w:ascii="Lato Light" w:eastAsia="Times New Roman" w:hAnsi="Lato Light"/>
          <w:color w:val="000000"/>
          <w:lang w:eastAsia="en-GB"/>
        </w:rPr>
        <w:t>?</w:t>
      </w:r>
    </w:p>
    <w:p w14:paraId="69FC3A39" w14:textId="77777777" w:rsidR="00EF0008" w:rsidRPr="00124430" w:rsidRDefault="00EF0008" w:rsidP="001E3D8F">
      <w:pPr>
        <w:jc w:val="both"/>
        <w:rPr>
          <w:rFonts w:ascii="Lato Light" w:eastAsia="Times New Roman" w:hAnsi="Lato Light"/>
          <w:color w:val="000000"/>
          <w:lang w:eastAsia="en-GB"/>
        </w:rPr>
      </w:pPr>
    </w:p>
    <w:p w14:paraId="367E1FC4" w14:textId="31AC6FD1" w:rsidR="008A0DDF" w:rsidRPr="00124430" w:rsidRDefault="00EF0008" w:rsidP="001E3D8F">
      <w:pPr>
        <w:jc w:val="both"/>
        <w:rPr>
          <w:rFonts w:ascii="Lato Light" w:eastAsia="Times New Roman" w:hAnsi="Lato Light"/>
          <w:color w:val="000000"/>
          <w:lang w:eastAsia="en-GB"/>
        </w:rPr>
      </w:pPr>
      <w:r w:rsidRPr="00124430">
        <w:rPr>
          <w:rFonts w:ascii="Lato Light" w:eastAsia="Times New Roman" w:hAnsi="Lato Light"/>
          <w:color w:val="000000"/>
          <w:lang w:eastAsia="en-GB"/>
        </w:rPr>
        <w:t xml:space="preserve">• </w:t>
      </w:r>
      <w:r w:rsidR="001E5DE9" w:rsidRPr="00124430">
        <w:rPr>
          <w:rFonts w:ascii="Lato Light" w:eastAsia="Times New Roman" w:hAnsi="Lato Light"/>
          <w:color w:val="000000"/>
          <w:lang w:eastAsia="en-GB"/>
        </w:rPr>
        <w:t>Can you confirm that your d</w:t>
      </w:r>
      <w:r w:rsidRPr="00124430">
        <w:rPr>
          <w:rFonts w:ascii="Lato Light" w:eastAsia="Times New Roman" w:hAnsi="Lato Light"/>
          <w:color w:val="000000"/>
          <w:lang w:eastAsia="en-GB"/>
        </w:rPr>
        <w:t>riving is not impaired</w:t>
      </w:r>
      <w:r w:rsidR="008A0DDF" w:rsidRPr="00124430">
        <w:rPr>
          <w:rFonts w:ascii="Lato Light" w:eastAsia="Times New Roman" w:hAnsi="Lato Light"/>
          <w:color w:val="000000"/>
          <w:lang w:eastAsia="en-GB"/>
        </w:rPr>
        <w:t xml:space="preserve"> whilst taking any of the declared </w:t>
      </w:r>
      <w:r w:rsidR="00137E32" w:rsidRPr="00124430">
        <w:rPr>
          <w:rFonts w:ascii="Lato Light" w:eastAsia="Times New Roman" w:hAnsi="Lato Light"/>
          <w:color w:val="000000"/>
          <w:lang w:eastAsia="en-GB"/>
        </w:rPr>
        <w:t>m</w:t>
      </w:r>
      <w:r w:rsidR="008A0DDF" w:rsidRPr="00124430">
        <w:rPr>
          <w:rFonts w:ascii="Lato Light" w:eastAsia="Times New Roman" w:hAnsi="Lato Light"/>
          <w:color w:val="000000"/>
          <w:lang w:eastAsia="en-GB"/>
        </w:rPr>
        <w:t>edication?</w:t>
      </w:r>
    </w:p>
    <w:p w14:paraId="65213656" w14:textId="77777777" w:rsidR="008A0DDF" w:rsidRPr="00124430" w:rsidRDefault="008A0DDF" w:rsidP="001E3D8F">
      <w:pPr>
        <w:jc w:val="both"/>
        <w:rPr>
          <w:rFonts w:ascii="Lato Light" w:eastAsia="Times New Roman" w:hAnsi="Lato Light"/>
          <w:color w:val="000000"/>
          <w:lang w:eastAsia="en-GB"/>
        </w:rPr>
      </w:pPr>
    </w:p>
    <w:p w14:paraId="1264DEB1" w14:textId="31EED021" w:rsidR="00327FB6" w:rsidRPr="00124430" w:rsidRDefault="00C50EA8" w:rsidP="001E3D8F">
      <w:pPr>
        <w:jc w:val="both"/>
        <w:rPr>
          <w:rFonts w:ascii="Lato Light" w:eastAsia="Times New Roman" w:hAnsi="Lato Light"/>
          <w:color w:val="000000"/>
          <w:lang w:eastAsia="en-GB"/>
        </w:rPr>
      </w:pPr>
      <w:r w:rsidRPr="00124430">
        <w:rPr>
          <w:rFonts w:ascii="Lato Light" w:eastAsia="Times New Roman" w:hAnsi="Lato Light"/>
          <w:color w:val="000000"/>
          <w:lang w:eastAsia="en-GB"/>
        </w:rPr>
        <w:t>• Have you made your GP aware that you are a bus driver</w:t>
      </w:r>
      <w:r w:rsidR="0077043D" w:rsidRPr="00124430">
        <w:rPr>
          <w:rFonts w:ascii="Lato Light" w:eastAsia="Times New Roman" w:hAnsi="Lato Light"/>
          <w:color w:val="000000"/>
          <w:lang w:eastAsia="en-GB"/>
        </w:rPr>
        <w:t xml:space="preserve"> </w:t>
      </w:r>
      <w:r w:rsidR="002E503E" w:rsidRPr="00124430">
        <w:rPr>
          <w:rFonts w:ascii="Lato Light" w:eastAsia="Times New Roman" w:hAnsi="Lato Light"/>
          <w:color w:val="000000"/>
          <w:lang w:eastAsia="en-GB"/>
        </w:rPr>
        <w:t>regarding</w:t>
      </w:r>
      <w:r w:rsidRPr="00124430">
        <w:rPr>
          <w:rFonts w:ascii="Lato Light" w:eastAsia="Times New Roman" w:hAnsi="Lato Light"/>
          <w:color w:val="000000"/>
          <w:lang w:eastAsia="en-GB"/>
        </w:rPr>
        <w:t xml:space="preserve"> the medication </w:t>
      </w:r>
      <w:r w:rsidR="0077043D" w:rsidRPr="00124430">
        <w:rPr>
          <w:rFonts w:ascii="Lato Light" w:eastAsia="Times New Roman" w:hAnsi="Lato Light"/>
          <w:color w:val="000000"/>
          <w:lang w:eastAsia="en-GB"/>
        </w:rPr>
        <w:t>you</w:t>
      </w:r>
      <w:r w:rsidRPr="00124430">
        <w:rPr>
          <w:rFonts w:ascii="Lato Light" w:eastAsia="Times New Roman" w:hAnsi="Lato Light"/>
          <w:color w:val="000000"/>
          <w:lang w:eastAsia="en-GB"/>
        </w:rPr>
        <w:t xml:space="preserve"> are taking and how often</w:t>
      </w:r>
      <w:r w:rsidR="0077043D" w:rsidRPr="00124430">
        <w:rPr>
          <w:rFonts w:ascii="Lato Light" w:eastAsia="Times New Roman" w:hAnsi="Lato Light"/>
          <w:color w:val="000000"/>
          <w:lang w:eastAsia="en-GB"/>
        </w:rPr>
        <w:t>?</w:t>
      </w:r>
    </w:p>
    <w:p w14:paraId="6BECAD69" w14:textId="77777777" w:rsidR="00976584" w:rsidRPr="00124430" w:rsidRDefault="00976584" w:rsidP="001E3D8F">
      <w:pPr>
        <w:jc w:val="both"/>
        <w:rPr>
          <w:rFonts w:ascii="Lato Light" w:eastAsia="Times New Roman" w:hAnsi="Lato Light"/>
          <w:color w:val="000000"/>
          <w:lang w:eastAsia="en-GB"/>
        </w:rPr>
      </w:pPr>
    </w:p>
    <w:p w14:paraId="32DB9EA8" w14:textId="1B985BD3" w:rsidR="00327FB6" w:rsidRPr="00124430" w:rsidRDefault="00976584" w:rsidP="001E3D8F">
      <w:pPr>
        <w:jc w:val="both"/>
        <w:rPr>
          <w:rFonts w:ascii="Lato Light" w:eastAsia="Times New Roman" w:hAnsi="Lato Light"/>
          <w:color w:val="000000"/>
          <w:lang w:eastAsia="en-GB"/>
        </w:rPr>
      </w:pPr>
      <w:r w:rsidRPr="00124430">
        <w:rPr>
          <w:rFonts w:ascii="Lato Light" w:eastAsia="Times New Roman" w:hAnsi="Lato Light"/>
          <w:color w:val="000000"/>
          <w:lang w:eastAsia="en-GB"/>
        </w:rPr>
        <w:t>• </w:t>
      </w:r>
      <w:r w:rsidR="001E3D8F" w:rsidRPr="00124430">
        <w:rPr>
          <w:rFonts w:ascii="Lato Light" w:eastAsia="Times New Roman" w:hAnsi="Lato Light"/>
          <w:color w:val="000000"/>
          <w:lang w:eastAsia="en-GB"/>
        </w:rPr>
        <w:t>[If applicable] H</w:t>
      </w:r>
      <w:r w:rsidRPr="00124430">
        <w:rPr>
          <w:rFonts w:ascii="Lato Light" w:eastAsia="Times New Roman" w:hAnsi="Lato Light"/>
          <w:color w:val="000000"/>
          <w:lang w:eastAsia="en-GB"/>
        </w:rPr>
        <w:t xml:space="preserve">ave you discussed with your GP whether there are any alternative medications </w:t>
      </w:r>
      <w:r w:rsidR="00327FB6" w:rsidRPr="00124430">
        <w:rPr>
          <w:rFonts w:ascii="Lato Light" w:eastAsia="Times New Roman" w:hAnsi="Lato Light"/>
          <w:color w:val="000000"/>
          <w:lang w:eastAsia="en-GB"/>
        </w:rPr>
        <w:t>you</w:t>
      </w:r>
      <w:r w:rsidRPr="00124430">
        <w:rPr>
          <w:rFonts w:ascii="Lato Light" w:eastAsia="Times New Roman" w:hAnsi="Lato Light"/>
          <w:color w:val="000000"/>
          <w:lang w:eastAsia="en-GB"/>
        </w:rPr>
        <w:t xml:space="preserve"> can take whilst at work</w:t>
      </w:r>
      <w:r w:rsidR="00327FB6" w:rsidRPr="00124430">
        <w:rPr>
          <w:rFonts w:ascii="Lato Light" w:eastAsia="Times New Roman" w:hAnsi="Lato Light"/>
          <w:color w:val="000000"/>
          <w:lang w:eastAsia="en-GB"/>
        </w:rPr>
        <w:t>?</w:t>
      </w:r>
      <w:r w:rsidRPr="00124430">
        <w:rPr>
          <w:rFonts w:ascii="Lato Light" w:eastAsia="Times New Roman" w:hAnsi="Lato Light"/>
          <w:color w:val="000000"/>
          <w:lang w:eastAsia="en-GB"/>
        </w:rPr>
        <w:t xml:space="preserve"> </w:t>
      </w:r>
      <w:r w:rsidR="001E3D8F" w:rsidRPr="00124430">
        <w:rPr>
          <w:rFonts w:ascii="Lato Light" w:eastAsia="Times New Roman" w:hAnsi="Lato Light"/>
          <w:color w:val="000000"/>
          <w:lang w:eastAsia="en-GB"/>
        </w:rPr>
        <w:t xml:space="preserve">Alternatively, have you discussed with your GP what the best times are to take the medication, so it does not affect your ability to drive? </w:t>
      </w:r>
    </w:p>
    <w:p w14:paraId="10A6FC4F" w14:textId="77777777" w:rsidR="00327FB6" w:rsidRPr="00124430" w:rsidRDefault="00327FB6" w:rsidP="001E3D8F">
      <w:pPr>
        <w:jc w:val="both"/>
        <w:rPr>
          <w:rFonts w:ascii="Lato Light" w:eastAsia="Times New Roman" w:hAnsi="Lato Light"/>
          <w:color w:val="000000"/>
          <w:lang w:eastAsia="en-GB"/>
        </w:rPr>
      </w:pPr>
    </w:p>
    <w:p w14:paraId="4FAE0B54" w14:textId="2B92C7B9" w:rsidR="00124430" w:rsidRPr="00124430" w:rsidRDefault="00327FB6" w:rsidP="00124430">
      <w:pPr>
        <w:jc w:val="both"/>
        <w:rPr>
          <w:rFonts w:ascii="Lato Light" w:eastAsia="Times New Roman" w:hAnsi="Lato Light"/>
          <w:color w:val="000000"/>
          <w:lang w:eastAsia="en-GB"/>
        </w:rPr>
      </w:pPr>
      <w:r w:rsidRPr="00124430">
        <w:rPr>
          <w:rFonts w:ascii="Lato Light" w:eastAsia="Times New Roman" w:hAnsi="Lato Light"/>
          <w:color w:val="000000"/>
          <w:lang w:eastAsia="en-GB"/>
        </w:rPr>
        <w:t xml:space="preserve">• </w:t>
      </w:r>
      <w:r w:rsidR="001E3D8F" w:rsidRPr="00124430">
        <w:rPr>
          <w:rFonts w:ascii="Lato Light" w:eastAsia="Times New Roman" w:hAnsi="Lato Light"/>
          <w:color w:val="000000"/>
          <w:lang w:eastAsia="en-GB"/>
        </w:rPr>
        <w:t xml:space="preserve">[If applicable] </w:t>
      </w:r>
      <w:r w:rsidR="0038354C" w:rsidRPr="00124430">
        <w:rPr>
          <w:rFonts w:ascii="Lato Light" w:eastAsia="Times New Roman" w:hAnsi="Lato Light"/>
          <w:color w:val="000000"/>
          <w:lang w:eastAsia="en-GB"/>
        </w:rPr>
        <w:t>A</w:t>
      </w:r>
      <w:r w:rsidR="003E7BD0" w:rsidRPr="00124430">
        <w:rPr>
          <w:rFonts w:ascii="Lato Light" w:eastAsia="Times New Roman" w:hAnsi="Lato Light"/>
          <w:color w:val="000000"/>
          <w:lang w:eastAsia="en-GB"/>
        </w:rPr>
        <w:t xml:space="preserve">re you fully aware of the guidance </w:t>
      </w:r>
      <w:r w:rsidR="007C3939" w:rsidRPr="00124430">
        <w:rPr>
          <w:rFonts w:ascii="Lato Light" w:eastAsia="Times New Roman" w:hAnsi="Lato Light"/>
          <w:color w:val="000000"/>
          <w:lang w:eastAsia="en-GB"/>
        </w:rPr>
        <w:t>regarding</w:t>
      </w:r>
      <w:r w:rsidR="00B26E09" w:rsidRPr="00124430">
        <w:rPr>
          <w:rFonts w:ascii="Lato Light" w:eastAsia="Times New Roman" w:hAnsi="Lato Light"/>
          <w:color w:val="000000"/>
          <w:lang w:eastAsia="en-GB"/>
        </w:rPr>
        <w:t xml:space="preserve"> </w:t>
      </w:r>
      <w:r w:rsidR="003E7BD0" w:rsidRPr="00124430">
        <w:rPr>
          <w:rFonts w:ascii="Lato Light" w:eastAsia="Times New Roman" w:hAnsi="Lato Light"/>
          <w:color w:val="000000"/>
          <w:lang w:eastAsia="en-GB"/>
        </w:rPr>
        <w:t>the medication that you take and the responsibilities you have as a driver to comply with these</w:t>
      </w:r>
      <w:r w:rsidR="00B26E09" w:rsidRPr="00124430">
        <w:rPr>
          <w:rFonts w:ascii="Lato Light" w:eastAsia="Times New Roman" w:hAnsi="Lato Light"/>
          <w:color w:val="000000"/>
          <w:lang w:eastAsia="en-GB"/>
        </w:rPr>
        <w:t xml:space="preserve">? </w:t>
      </w:r>
      <w:r w:rsidR="002E503E" w:rsidRPr="00124430">
        <w:rPr>
          <w:rFonts w:ascii="Lato Light" w:eastAsia="Times New Roman" w:hAnsi="Lato Light"/>
          <w:color w:val="000000"/>
          <w:lang w:eastAsia="en-GB"/>
        </w:rPr>
        <w:t>E.g.</w:t>
      </w:r>
      <w:r w:rsidR="00536B56" w:rsidRPr="00124430">
        <w:rPr>
          <w:rFonts w:ascii="Lato Light" w:eastAsia="Times New Roman" w:hAnsi="Lato Light"/>
          <w:color w:val="000000"/>
          <w:lang w:eastAsia="en-GB"/>
        </w:rPr>
        <w:t xml:space="preserve"> </w:t>
      </w:r>
      <w:r w:rsidRPr="00124430">
        <w:rPr>
          <w:rFonts w:ascii="Lato Light" w:eastAsia="Times New Roman" w:hAnsi="Lato Light"/>
          <w:color w:val="000000"/>
          <w:lang w:eastAsia="en-GB"/>
        </w:rPr>
        <w:t xml:space="preserve">to only take this after </w:t>
      </w:r>
      <w:r w:rsidR="002E503E" w:rsidRPr="00124430">
        <w:rPr>
          <w:rFonts w:ascii="Lato Light" w:eastAsia="Times New Roman" w:hAnsi="Lato Light"/>
          <w:color w:val="000000"/>
          <w:lang w:eastAsia="en-GB"/>
        </w:rPr>
        <w:t>your</w:t>
      </w:r>
      <w:r w:rsidRPr="00124430">
        <w:rPr>
          <w:rFonts w:ascii="Lato Light" w:eastAsia="Times New Roman" w:hAnsi="Lato Light"/>
          <w:color w:val="000000"/>
          <w:lang w:eastAsia="en-GB"/>
        </w:rPr>
        <w:t xml:space="preserve"> shift finishes </w:t>
      </w:r>
      <w:r w:rsidR="00536B56" w:rsidRPr="00124430">
        <w:rPr>
          <w:rFonts w:ascii="Lato Light" w:eastAsia="Times New Roman" w:hAnsi="Lato Light"/>
          <w:color w:val="000000"/>
          <w:lang w:eastAsia="en-GB"/>
        </w:rPr>
        <w:t>or</w:t>
      </w:r>
      <w:r w:rsidRPr="00124430">
        <w:rPr>
          <w:rFonts w:ascii="Lato Light" w:eastAsia="Times New Roman" w:hAnsi="Lato Light"/>
          <w:color w:val="000000"/>
          <w:lang w:eastAsia="en-GB"/>
        </w:rPr>
        <w:t xml:space="preserve"> </w:t>
      </w:r>
      <w:proofErr w:type="spellStart"/>
      <w:r w:rsidRPr="00124430">
        <w:rPr>
          <w:rFonts w:ascii="Lato Light" w:eastAsia="Times New Roman" w:hAnsi="Lato Light"/>
          <w:color w:val="000000"/>
          <w:lang w:eastAsia="en-GB"/>
        </w:rPr>
        <w:t>outwith</w:t>
      </w:r>
      <w:proofErr w:type="spellEnd"/>
      <w:r w:rsidRPr="00124430">
        <w:rPr>
          <w:rFonts w:ascii="Lato Light" w:eastAsia="Times New Roman" w:hAnsi="Lato Light"/>
          <w:color w:val="000000"/>
          <w:lang w:eastAsia="en-GB"/>
        </w:rPr>
        <w:t xml:space="preserve"> the working day and </w:t>
      </w:r>
      <w:r w:rsidR="00536B56" w:rsidRPr="00124430">
        <w:rPr>
          <w:rFonts w:ascii="Lato Light" w:eastAsia="Times New Roman" w:hAnsi="Lato Light"/>
          <w:color w:val="000000"/>
          <w:lang w:eastAsia="en-GB"/>
        </w:rPr>
        <w:t xml:space="preserve">a minimum of </w:t>
      </w:r>
      <w:r w:rsidRPr="00124430">
        <w:rPr>
          <w:rFonts w:ascii="Lato Light" w:eastAsia="Times New Roman" w:hAnsi="Lato Light"/>
          <w:color w:val="000000"/>
          <w:lang w:eastAsia="en-GB"/>
        </w:rPr>
        <w:t>8 hours before</w:t>
      </w:r>
      <w:r w:rsidR="002E503E" w:rsidRPr="00124430">
        <w:rPr>
          <w:rFonts w:ascii="Lato Light" w:eastAsia="Times New Roman" w:hAnsi="Lato Light"/>
          <w:color w:val="000000"/>
          <w:lang w:eastAsia="en-GB"/>
        </w:rPr>
        <w:t xml:space="preserve"> </w:t>
      </w:r>
      <w:r w:rsidR="009429DD" w:rsidRPr="00124430">
        <w:rPr>
          <w:rFonts w:ascii="Lato Light" w:eastAsia="Times New Roman" w:hAnsi="Lato Light"/>
          <w:color w:val="000000"/>
          <w:lang w:eastAsia="en-GB"/>
        </w:rPr>
        <w:t>next working period.</w:t>
      </w:r>
    </w:p>
    <w:p w14:paraId="7BF5DFF6" w14:textId="5EA3BD4C" w:rsidR="008A0DDF" w:rsidRPr="00124430" w:rsidRDefault="008A0DDF" w:rsidP="001E3D8F">
      <w:pPr>
        <w:jc w:val="both"/>
        <w:rPr>
          <w:rFonts w:ascii="Lato Light" w:eastAsia="Times New Roman" w:hAnsi="Lato Light"/>
          <w:color w:val="000000"/>
          <w:lang w:eastAsia="en-GB"/>
        </w:rPr>
      </w:pPr>
    </w:p>
    <w:p w14:paraId="27F4FF0E" w14:textId="26F64B6A" w:rsidR="0051396E" w:rsidRPr="00124430" w:rsidRDefault="007810CA" w:rsidP="001E3D8F">
      <w:pPr>
        <w:tabs>
          <w:tab w:val="left" w:pos="735"/>
        </w:tabs>
        <w:jc w:val="both"/>
        <w:rPr>
          <w:rFonts w:ascii="Lato Light" w:eastAsia="Times New Roman" w:hAnsi="Lato Light"/>
          <w:color w:val="000000"/>
          <w:lang w:eastAsia="en-GB"/>
        </w:rPr>
      </w:pPr>
      <w:r w:rsidRPr="00124430">
        <w:rPr>
          <w:rFonts w:ascii="Lato Light" w:eastAsia="Times New Roman" w:hAnsi="Lato Light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3EB394" wp14:editId="27EF0038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352425" cy="342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184" y="21600"/>
                    <wp:lineTo x="22184" y="0"/>
                    <wp:lineTo x="0" y="0"/>
                  </wp:wrapPolygon>
                </wp:wrapTight>
                <wp:docPr id="25479235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E56B1" w14:textId="77777777" w:rsidR="003E5D49" w:rsidRDefault="003E5D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3EB3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.4pt;width:27.75pt;height:2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" fillcolor="white [3201]" strokecolor="black [3200]" strokeweight="1pt">
                <v:textbox>
                  <w:txbxContent>
                    <w:p w14:paraId="15EE56B1" w14:textId="77777777" w:rsidR="003E5D49" w:rsidRDefault="003E5D49"/>
                  </w:txbxContent>
                </v:textbox>
                <w10:wrap type="tight"/>
              </v:shape>
            </w:pict>
          </mc:Fallback>
        </mc:AlternateContent>
      </w:r>
      <w:r w:rsidRPr="00124430">
        <w:rPr>
          <w:rFonts w:ascii="Lato Light" w:eastAsia="Times New Roman" w:hAnsi="Lato Light"/>
          <w:color w:val="000000"/>
          <w:lang w:eastAsia="en-GB"/>
        </w:rPr>
        <w:t xml:space="preserve">I confirm that I am fully aware of my </w:t>
      </w:r>
      <w:r w:rsidR="00E864C5" w:rsidRPr="00124430">
        <w:rPr>
          <w:rFonts w:ascii="Lato Light" w:eastAsia="Times New Roman" w:hAnsi="Lato Light"/>
          <w:color w:val="000000"/>
          <w:lang w:eastAsia="en-GB"/>
        </w:rPr>
        <w:t>responsibilities</w:t>
      </w:r>
      <w:r w:rsidRPr="00124430">
        <w:rPr>
          <w:rFonts w:ascii="Lato Light" w:eastAsia="Times New Roman" w:hAnsi="Lato Light"/>
          <w:color w:val="000000"/>
          <w:lang w:eastAsia="en-GB"/>
        </w:rPr>
        <w:t xml:space="preserve"> around the medication that </w:t>
      </w:r>
      <w:r w:rsidR="00F70830" w:rsidRPr="00124430">
        <w:rPr>
          <w:rFonts w:ascii="Lato Light" w:eastAsia="Times New Roman" w:hAnsi="Lato Light"/>
          <w:color w:val="000000"/>
          <w:lang w:eastAsia="en-GB"/>
        </w:rPr>
        <w:t xml:space="preserve">I </w:t>
      </w:r>
      <w:proofErr w:type="gramStart"/>
      <w:r w:rsidR="00F70830" w:rsidRPr="00124430">
        <w:rPr>
          <w:rFonts w:ascii="Lato Light" w:eastAsia="Times New Roman" w:hAnsi="Lato Light"/>
          <w:color w:val="000000"/>
          <w:lang w:eastAsia="en-GB"/>
        </w:rPr>
        <w:t>take</w:t>
      </w:r>
      <w:proofErr w:type="gramEnd"/>
      <w:r w:rsidR="00DA5F44" w:rsidRPr="00124430">
        <w:rPr>
          <w:rFonts w:ascii="Lato Light" w:eastAsia="Times New Roman" w:hAnsi="Lato Light"/>
          <w:color w:val="000000"/>
          <w:lang w:eastAsia="en-GB"/>
        </w:rPr>
        <w:t xml:space="preserve"> and I take</w:t>
      </w:r>
      <w:r w:rsidR="00771451" w:rsidRPr="00124430">
        <w:rPr>
          <w:rFonts w:ascii="Lato Light" w:eastAsia="Times New Roman" w:hAnsi="Lato Light"/>
          <w:color w:val="000000"/>
          <w:lang w:eastAsia="en-GB"/>
        </w:rPr>
        <w:t xml:space="preserve"> them within the guidelines outlined by my GP.</w:t>
      </w:r>
    </w:p>
    <w:p w14:paraId="40BC9D38" w14:textId="77777777" w:rsidR="00F70830" w:rsidRPr="00124430" w:rsidRDefault="00F70830" w:rsidP="001E3D8F">
      <w:pPr>
        <w:tabs>
          <w:tab w:val="left" w:pos="735"/>
        </w:tabs>
        <w:jc w:val="both"/>
        <w:rPr>
          <w:rFonts w:ascii="Lato Light" w:eastAsia="Times New Roman" w:hAnsi="Lato Light"/>
          <w:color w:val="000000"/>
          <w:lang w:eastAsia="en-GB"/>
        </w:rPr>
      </w:pPr>
    </w:p>
    <w:p w14:paraId="126CE875" w14:textId="77777777" w:rsidR="00F236AB" w:rsidRPr="00124430" w:rsidRDefault="00F236AB" w:rsidP="001E3D8F">
      <w:pPr>
        <w:jc w:val="both"/>
        <w:rPr>
          <w:rFonts w:ascii="Lato Light" w:eastAsia="Times New Roman" w:hAnsi="Lato Light"/>
          <w:color w:val="000000"/>
          <w:lang w:eastAsia="en-GB"/>
        </w:rPr>
      </w:pPr>
    </w:p>
    <w:p w14:paraId="42D9EA91" w14:textId="39BFBAE5" w:rsidR="002E503E" w:rsidRPr="00124430" w:rsidRDefault="00137E32" w:rsidP="001E3D8F">
      <w:pPr>
        <w:jc w:val="both"/>
        <w:rPr>
          <w:rFonts w:ascii="Lato Light" w:hAnsi="Lato Light"/>
        </w:rPr>
      </w:pPr>
      <w:r w:rsidRPr="00124430">
        <w:rPr>
          <w:rFonts w:ascii="Lato Light" w:hAnsi="Lato Light"/>
        </w:rPr>
        <w:t xml:space="preserve">Drivers </w:t>
      </w:r>
      <w:r w:rsidR="002E503E" w:rsidRPr="00124430">
        <w:rPr>
          <w:rFonts w:ascii="Lato Light" w:hAnsi="Lato Light"/>
        </w:rPr>
        <w:t>signature:</w:t>
      </w:r>
      <w:r w:rsidR="002E503E" w:rsidRPr="00124430">
        <w:rPr>
          <w:rFonts w:ascii="Lato Light" w:hAnsi="Lato Light"/>
          <w:u w:val="single"/>
        </w:rPr>
        <w:t xml:space="preserve"> ___________________________________</w:t>
      </w:r>
      <w:r w:rsidR="001665FB">
        <w:rPr>
          <w:rFonts w:ascii="Lato Light" w:hAnsi="Lato Light"/>
          <w:u w:val="single"/>
        </w:rPr>
        <w:tab/>
      </w:r>
      <w:r w:rsidR="001665FB">
        <w:rPr>
          <w:rFonts w:ascii="Lato Light" w:hAnsi="Lato Light"/>
          <w:u w:val="single"/>
        </w:rPr>
        <w:tab/>
      </w:r>
      <w:r w:rsidR="002E503E" w:rsidRPr="00124430">
        <w:rPr>
          <w:rFonts w:ascii="Lato Light" w:hAnsi="Lato Light"/>
          <w:u w:val="single"/>
        </w:rPr>
        <w:t>____</w:t>
      </w:r>
    </w:p>
    <w:p w14:paraId="0FD61CDC" w14:textId="77777777" w:rsidR="002E503E" w:rsidRPr="00124430" w:rsidRDefault="002E503E" w:rsidP="001E3D8F">
      <w:pPr>
        <w:jc w:val="both"/>
        <w:rPr>
          <w:rFonts w:ascii="Lato Light" w:hAnsi="Lato Light"/>
          <w:b/>
          <w:bCs/>
          <w:u w:val="single"/>
        </w:rPr>
      </w:pPr>
    </w:p>
    <w:p w14:paraId="0B061146" w14:textId="7D6D61E2" w:rsidR="00124430" w:rsidRPr="00124430" w:rsidRDefault="00124430" w:rsidP="001E3D8F">
      <w:pPr>
        <w:jc w:val="both"/>
        <w:rPr>
          <w:rFonts w:ascii="Lato Light" w:hAnsi="Lato Light"/>
        </w:rPr>
      </w:pPr>
      <w:r w:rsidRPr="00124430">
        <w:rPr>
          <w:rFonts w:ascii="Lato Light" w:hAnsi="Lato Light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7058A0" wp14:editId="791791F1">
                <wp:simplePos x="0" y="0"/>
                <wp:positionH relativeFrom="margin">
                  <wp:posOffset>-38100</wp:posOffset>
                </wp:positionH>
                <wp:positionV relativeFrom="paragraph">
                  <wp:posOffset>598170</wp:posOffset>
                </wp:positionV>
                <wp:extent cx="5873750" cy="1838325"/>
                <wp:effectExtent l="0" t="0" r="1270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D7473" w14:textId="77AE64E9" w:rsidR="00124430" w:rsidRPr="00124430" w:rsidRDefault="00124430">
                            <w:pPr>
                              <w:rPr>
                                <w:rFonts w:ascii="Lato Light" w:eastAsia="Times New Roman" w:hAnsi="Lato Light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Lato Light" w:eastAsia="Times New Roman" w:hAnsi="Lato Light"/>
                                <w:color w:val="000000"/>
                                <w:lang w:eastAsia="en-GB"/>
                              </w:rPr>
                              <w:t>A</w:t>
                            </w:r>
                            <w:r w:rsidRPr="00124430">
                              <w:rPr>
                                <w:rFonts w:ascii="Lato Light" w:eastAsia="Times New Roman" w:hAnsi="Lato Light"/>
                                <w:color w:val="000000"/>
                                <w:lang w:eastAsia="en-GB"/>
                              </w:rPr>
                              <w:t>ny agreed further actions</w:t>
                            </w:r>
                            <w:r>
                              <w:rPr>
                                <w:rFonts w:ascii="Lato Light" w:eastAsia="Times New Roman" w:hAnsi="Lato Light"/>
                                <w:color w:val="000000"/>
                                <w:lang w:eastAsia="en-GB"/>
                              </w:rPr>
                              <w:t xml:space="preserve"> (if required)</w:t>
                            </w:r>
                            <w:r w:rsidRPr="00124430">
                              <w:rPr>
                                <w:rFonts w:ascii="Lato Light" w:eastAsia="Times New Roman" w:hAnsi="Lato Light"/>
                                <w:color w:val="000000"/>
                                <w:lang w:eastAsia="en-GB"/>
                              </w:rPr>
                              <w:t xml:space="preserve"> e.g. GP appointment or Occupational Health Appointment</w:t>
                            </w:r>
                            <w:r>
                              <w:rPr>
                                <w:rFonts w:ascii="Lato Light" w:eastAsia="Times New Roman" w:hAnsi="Lato Light"/>
                                <w:color w:val="000000"/>
                                <w:lang w:eastAsia="en-GB"/>
                              </w:rPr>
                              <w:t xml:space="preserve"> or further review meeti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058A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pt;margin-top:47.1pt;width:462.5pt;height:14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">
                <v:textbox>
                  <w:txbxContent>
                    <w:p w14:paraId="53CD7473" w14:textId="77AE64E9" w:rsidR="00124430" w:rsidRPr="00124430" w:rsidRDefault="00124430">
                      <w:pPr>
                        <w:rPr>
                          <w:rFonts w:ascii="Lato Light" w:eastAsia="Times New Roman" w:hAnsi="Lato Light"/>
                          <w:color w:val="000000"/>
                          <w:lang w:eastAsia="en-GB"/>
                        </w:rPr>
                      </w:pPr>
                      <w:r>
                        <w:rPr>
                          <w:rFonts w:ascii="Lato Light" w:eastAsia="Times New Roman" w:hAnsi="Lato Light"/>
                          <w:color w:val="000000"/>
                          <w:lang w:eastAsia="en-GB"/>
                        </w:rPr>
                        <w:t>A</w:t>
                      </w:r>
                      <w:r w:rsidRPr="00124430">
                        <w:rPr>
                          <w:rFonts w:ascii="Lato Light" w:eastAsia="Times New Roman" w:hAnsi="Lato Light"/>
                          <w:color w:val="000000"/>
                          <w:lang w:eastAsia="en-GB"/>
                        </w:rPr>
                        <w:t>ny agreed further actions</w:t>
                      </w:r>
                      <w:r>
                        <w:rPr>
                          <w:rFonts w:ascii="Lato Light" w:eastAsia="Times New Roman" w:hAnsi="Lato Light"/>
                          <w:color w:val="000000"/>
                          <w:lang w:eastAsia="en-GB"/>
                        </w:rPr>
                        <w:t xml:space="preserve"> (if required)</w:t>
                      </w:r>
                      <w:r w:rsidRPr="00124430">
                        <w:rPr>
                          <w:rFonts w:ascii="Lato Light" w:eastAsia="Times New Roman" w:hAnsi="Lato Light"/>
                          <w:color w:val="000000"/>
                          <w:lang w:eastAsia="en-GB"/>
                        </w:rPr>
                        <w:t xml:space="preserve"> e.g. GP appointment or Occupational Health Appointment</w:t>
                      </w:r>
                      <w:r>
                        <w:rPr>
                          <w:rFonts w:ascii="Lato Light" w:eastAsia="Times New Roman" w:hAnsi="Lato Light"/>
                          <w:color w:val="000000"/>
                          <w:lang w:eastAsia="en-GB"/>
                        </w:rPr>
                        <w:t xml:space="preserve"> or further review meeting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503E" w:rsidRPr="00124430">
        <w:rPr>
          <w:rFonts w:ascii="Lato Light" w:hAnsi="Lato Light"/>
        </w:rPr>
        <w:t xml:space="preserve">Date: </w:t>
      </w:r>
      <w:r w:rsidR="001665FB" w:rsidRPr="00124430">
        <w:rPr>
          <w:rFonts w:ascii="Lato Light" w:hAnsi="Lato Light"/>
          <w:u w:val="single"/>
        </w:rPr>
        <w:t>_______________________________________</w:t>
      </w:r>
      <w:r w:rsidR="001665FB">
        <w:rPr>
          <w:rFonts w:ascii="Lato Light" w:hAnsi="Lato Light"/>
          <w:u w:val="single"/>
        </w:rPr>
        <w:tab/>
      </w:r>
      <w:r w:rsidR="001665FB">
        <w:rPr>
          <w:rFonts w:ascii="Lato Light" w:hAnsi="Lato Light"/>
          <w:u w:val="single"/>
        </w:rPr>
        <w:tab/>
      </w:r>
      <w:r w:rsidR="001665FB">
        <w:rPr>
          <w:rFonts w:ascii="Lato Light" w:hAnsi="Lato Light"/>
          <w:u w:val="single"/>
        </w:rPr>
        <w:tab/>
      </w:r>
    </w:p>
    <w:sectPr w:rsidR="00124430" w:rsidRPr="00124430" w:rsidSect="0014109C">
      <w:headerReference w:type="default" r:id="rId8"/>
      <w:footerReference w:type="default" r:id="rId9"/>
      <w:pgSz w:w="11906" w:h="16838" w:code="9"/>
      <w:pgMar w:top="851" w:right="1440" w:bottom="1440" w:left="1440" w:header="709" w:footer="397" w:gutter="0"/>
      <w:pgBorders w:offsetFrom="page">
        <w:top w:val="single" w:sz="36" w:space="24" w:color="C00000"/>
        <w:left w:val="single" w:sz="36" w:space="24" w:color="C00000"/>
        <w:bottom w:val="single" w:sz="36" w:space="24" w:color="C00000"/>
        <w:right w:val="single" w:sz="36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94D18" w14:textId="77777777" w:rsidR="00B040FB" w:rsidRDefault="00B040FB" w:rsidP="00AA5770">
      <w:r>
        <w:separator/>
      </w:r>
    </w:p>
  </w:endnote>
  <w:endnote w:type="continuationSeparator" w:id="0">
    <w:p w14:paraId="01408C85" w14:textId="77777777" w:rsidR="00B040FB" w:rsidRDefault="00B040FB" w:rsidP="00AA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E94E9" w14:textId="5992CF4B" w:rsidR="0014109C" w:rsidRDefault="0014109C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27650F" wp14:editId="24596108">
          <wp:simplePos x="0" y="0"/>
          <wp:positionH relativeFrom="margin">
            <wp:posOffset>638175</wp:posOffset>
          </wp:positionH>
          <wp:positionV relativeFrom="paragraph">
            <wp:posOffset>-906145</wp:posOffset>
          </wp:positionV>
          <wp:extent cx="4556760" cy="863600"/>
          <wp:effectExtent l="0" t="0" r="0" b="0"/>
          <wp:wrapTight wrapText="bothSides">
            <wp:wrapPolygon edited="0">
              <wp:start x="8488" y="0"/>
              <wp:lineTo x="8037" y="3335"/>
              <wp:lineTo x="8217" y="7147"/>
              <wp:lineTo x="3793" y="9053"/>
              <wp:lineTo x="542" y="11435"/>
              <wp:lineTo x="632" y="20012"/>
              <wp:lineTo x="20860" y="20012"/>
              <wp:lineTo x="20860" y="10959"/>
              <wp:lineTo x="17609" y="8576"/>
              <wp:lineTo x="10746" y="8576"/>
              <wp:lineTo x="13365" y="6194"/>
              <wp:lineTo x="13274" y="953"/>
              <wp:lineTo x="9120" y="0"/>
              <wp:lineTo x="8488" y="0"/>
            </wp:wrapPolygon>
          </wp:wrapTight>
          <wp:docPr id="778256814" name="Picture 3" descr="A group of colorful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256814" name="Picture 3" descr="A group of colorful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676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79ED4" w14:textId="77777777" w:rsidR="00B040FB" w:rsidRDefault="00B040FB" w:rsidP="00AA5770">
      <w:r>
        <w:separator/>
      </w:r>
    </w:p>
  </w:footnote>
  <w:footnote w:type="continuationSeparator" w:id="0">
    <w:p w14:paraId="7F7CFF51" w14:textId="77777777" w:rsidR="00B040FB" w:rsidRDefault="00B040FB" w:rsidP="00AA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D413E" w14:textId="41F04350" w:rsidR="001C0A59" w:rsidRPr="0014109C" w:rsidRDefault="0014109C" w:rsidP="001C0A59">
    <w:pPr>
      <w:pStyle w:val="Header"/>
      <w:rPr>
        <w:rFonts w:ascii="Lato Light" w:hAnsi="Lato Light"/>
        <w:sz w:val="16"/>
        <w:szCs w:val="16"/>
      </w:rPr>
    </w:pPr>
    <w:r w:rsidRPr="0014109C">
      <w:rPr>
        <w:rFonts w:ascii="Lato Light" w:hAnsi="Lato Light"/>
        <w:sz w:val="16"/>
        <w:szCs w:val="16"/>
      </w:rPr>
      <w:t>OM2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0257E"/>
    <w:multiLevelType w:val="hybridMultilevel"/>
    <w:tmpl w:val="12B05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72FB"/>
    <w:multiLevelType w:val="hybridMultilevel"/>
    <w:tmpl w:val="78C0DF2C"/>
    <w:lvl w:ilvl="0" w:tplc="BCA82248">
      <w:start w:val="55"/>
      <w:numFmt w:val="bullet"/>
      <w:lvlText w:val="-"/>
      <w:lvlJc w:val="left"/>
      <w:pPr>
        <w:ind w:left="360" w:hanging="360"/>
      </w:pPr>
      <w:rPr>
        <w:rFonts w:ascii="Lato" w:eastAsiaTheme="minorHAnsi" w:hAnsi="La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72FAF"/>
    <w:multiLevelType w:val="hybridMultilevel"/>
    <w:tmpl w:val="2B782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C7D15"/>
    <w:multiLevelType w:val="hybridMultilevel"/>
    <w:tmpl w:val="A168A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27A07"/>
    <w:multiLevelType w:val="hybridMultilevel"/>
    <w:tmpl w:val="13E45744"/>
    <w:lvl w:ilvl="0" w:tplc="9418C264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30E4696A"/>
    <w:multiLevelType w:val="hybridMultilevel"/>
    <w:tmpl w:val="CC34830A"/>
    <w:lvl w:ilvl="0" w:tplc="08090001">
      <w:start w:val="1"/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6" w15:restartNumberingAfterBreak="0">
    <w:nsid w:val="34EA3F02"/>
    <w:multiLevelType w:val="hybridMultilevel"/>
    <w:tmpl w:val="D012D3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E04E26"/>
    <w:multiLevelType w:val="hybridMultilevel"/>
    <w:tmpl w:val="175C6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86375"/>
    <w:multiLevelType w:val="hybridMultilevel"/>
    <w:tmpl w:val="F6B05D80"/>
    <w:lvl w:ilvl="0" w:tplc="08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9" w15:restartNumberingAfterBreak="0">
    <w:nsid w:val="4EB5414A"/>
    <w:multiLevelType w:val="hybridMultilevel"/>
    <w:tmpl w:val="EEA86852"/>
    <w:lvl w:ilvl="0" w:tplc="08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0" w15:restartNumberingAfterBreak="0">
    <w:nsid w:val="6BE7438C"/>
    <w:multiLevelType w:val="hybridMultilevel"/>
    <w:tmpl w:val="DD36208E"/>
    <w:lvl w:ilvl="0" w:tplc="08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1" w15:restartNumberingAfterBreak="0">
    <w:nsid w:val="7D045428"/>
    <w:multiLevelType w:val="hybridMultilevel"/>
    <w:tmpl w:val="6D4C6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D3825"/>
    <w:multiLevelType w:val="hybridMultilevel"/>
    <w:tmpl w:val="5B9A9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159335">
    <w:abstractNumId w:val="0"/>
  </w:num>
  <w:num w:numId="2" w16cid:durableId="1469592924">
    <w:abstractNumId w:val="12"/>
  </w:num>
  <w:num w:numId="3" w16cid:durableId="1437676634">
    <w:abstractNumId w:val="7"/>
  </w:num>
  <w:num w:numId="4" w16cid:durableId="659233058">
    <w:abstractNumId w:val="11"/>
  </w:num>
  <w:num w:numId="5" w16cid:durableId="707532068">
    <w:abstractNumId w:val="5"/>
  </w:num>
  <w:num w:numId="6" w16cid:durableId="206065304">
    <w:abstractNumId w:val="10"/>
  </w:num>
  <w:num w:numId="7" w16cid:durableId="1161314144">
    <w:abstractNumId w:val="9"/>
  </w:num>
  <w:num w:numId="8" w16cid:durableId="1139883052">
    <w:abstractNumId w:val="3"/>
  </w:num>
  <w:num w:numId="9" w16cid:durableId="1339653973">
    <w:abstractNumId w:val="8"/>
  </w:num>
  <w:num w:numId="10" w16cid:durableId="848717685">
    <w:abstractNumId w:val="6"/>
  </w:num>
  <w:num w:numId="11" w16cid:durableId="1609661249">
    <w:abstractNumId w:val="1"/>
  </w:num>
  <w:num w:numId="12" w16cid:durableId="637347647">
    <w:abstractNumId w:val="4"/>
  </w:num>
  <w:num w:numId="13" w16cid:durableId="1904485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770"/>
    <w:rsid w:val="00002EC9"/>
    <w:rsid w:val="00006A67"/>
    <w:rsid w:val="0001032A"/>
    <w:rsid w:val="00012278"/>
    <w:rsid w:val="00015B4D"/>
    <w:rsid w:val="00016E87"/>
    <w:rsid w:val="00017E40"/>
    <w:rsid w:val="00024899"/>
    <w:rsid w:val="00044F73"/>
    <w:rsid w:val="00050E07"/>
    <w:rsid w:val="00053494"/>
    <w:rsid w:val="0005675A"/>
    <w:rsid w:val="00076DC0"/>
    <w:rsid w:val="00091B5A"/>
    <w:rsid w:val="000953F7"/>
    <w:rsid w:val="000968FB"/>
    <w:rsid w:val="000A41F2"/>
    <w:rsid w:val="000B0BC0"/>
    <w:rsid w:val="000B5BBC"/>
    <w:rsid w:val="000C470A"/>
    <w:rsid w:val="000C4E90"/>
    <w:rsid w:val="000C7325"/>
    <w:rsid w:val="000D0301"/>
    <w:rsid w:val="000D0E66"/>
    <w:rsid w:val="000D2399"/>
    <w:rsid w:val="000E3B6F"/>
    <w:rsid w:val="00100A7A"/>
    <w:rsid w:val="00104F30"/>
    <w:rsid w:val="00124430"/>
    <w:rsid w:val="00124D29"/>
    <w:rsid w:val="00127BB0"/>
    <w:rsid w:val="00132756"/>
    <w:rsid w:val="00134A0C"/>
    <w:rsid w:val="00137E32"/>
    <w:rsid w:val="001401E8"/>
    <w:rsid w:val="0014109C"/>
    <w:rsid w:val="00141351"/>
    <w:rsid w:val="001665FB"/>
    <w:rsid w:val="00170235"/>
    <w:rsid w:val="00171AEE"/>
    <w:rsid w:val="00174AB6"/>
    <w:rsid w:val="00175FA5"/>
    <w:rsid w:val="0017618E"/>
    <w:rsid w:val="001812B4"/>
    <w:rsid w:val="00184A49"/>
    <w:rsid w:val="001919AC"/>
    <w:rsid w:val="00192CA3"/>
    <w:rsid w:val="0019730F"/>
    <w:rsid w:val="001B2D0B"/>
    <w:rsid w:val="001B556C"/>
    <w:rsid w:val="001B6983"/>
    <w:rsid w:val="001C0A59"/>
    <w:rsid w:val="001C6193"/>
    <w:rsid w:val="001C621F"/>
    <w:rsid w:val="001D7861"/>
    <w:rsid w:val="001E2D8F"/>
    <w:rsid w:val="001E32A3"/>
    <w:rsid w:val="001E3D8F"/>
    <w:rsid w:val="001E4AE2"/>
    <w:rsid w:val="001E53D8"/>
    <w:rsid w:val="001E5DE9"/>
    <w:rsid w:val="001E6711"/>
    <w:rsid w:val="001E6CBD"/>
    <w:rsid w:val="001F7514"/>
    <w:rsid w:val="00202B45"/>
    <w:rsid w:val="002037C9"/>
    <w:rsid w:val="00211891"/>
    <w:rsid w:val="00221A4D"/>
    <w:rsid w:val="0022302E"/>
    <w:rsid w:val="0023443F"/>
    <w:rsid w:val="00236231"/>
    <w:rsid w:val="0023674F"/>
    <w:rsid w:val="002371CB"/>
    <w:rsid w:val="00242138"/>
    <w:rsid w:val="00253EB9"/>
    <w:rsid w:val="002579D3"/>
    <w:rsid w:val="00261E2A"/>
    <w:rsid w:val="00263589"/>
    <w:rsid w:val="00263AF8"/>
    <w:rsid w:val="0027582A"/>
    <w:rsid w:val="00276698"/>
    <w:rsid w:val="00282B2E"/>
    <w:rsid w:val="00285B2E"/>
    <w:rsid w:val="00285F9A"/>
    <w:rsid w:val="00290493"/>
    <w:rsid w:val="00291836"/>
    <w:rsid w:val="002B039A"/>
    <w:rsid w:val="002B759B"/>
    <w:rsid w:val="002C4DCA"/>
    <w:rsid w:val="002E4377"/>
    <w:rsid w:val="002E503E"/>
    <w:rsid w:val="002F79AE"/>
    <w:rsid w:val="002F7DF3"/>
    <w:rsid w:val="003047AA"/>
    <w:rsid w:val="003129BE"/>
    <w:rsid w:val="0031668B"/>
    <w:rsid w:val="00322A8E"/>
    <w:rsid w:val="00324E76"/>
    <w:rsid w:val="00326995"/>
    <w:rsid w:val="00327FB6"/>
    <w:rsid w:val="00331092"/>
    <w:rsid w:val="003416EF"/>
    <w:rsid w:val="00342225"/>
    <w:rsid w:val="00351B42"/>
    <w:rsid w:val="003527D7"/>
    <w:rsid w:val="00353973"/>
    <w:rsid w:val="00354951"/>
    <w:rsid w:val="003576F3"/>
    <w:rsid w:val="003604B7"/>
    <w:rsid w:val="0036252E"/>
    <w:rsid w:val="003637DE"/>
    <w:rsid w:val="0038354C"/>
    <w:rsid w:val="00386A30"/>
    <w:rsid w:val="00393D13"/>
    <w:rsid w:val="00395803"/>
    <w:rsid w:val="003A4930"/>
    <w:rsid w:val="003A4B5F"/>
    <w:rsid w:val="003A4E7E"/>
    <w:rsid w:val="003B0E27"/>
    <w:rsid w:val="003B1027"/>
    <w:rsid w:val="003B416B"/>
    <w:rsid w:val="003C77A3"/>
    <w:rsid w:val="003D3344"/>
    <w:rsid w:val="003D64D6"/>
    <w:rsid w:val="003E2690"/>
    <w:rsid w:val="003E4681"/>
    <w:rsid w:val="003E5D49"/>
    <w:rsid w:val="003E7BD0"/>
    <w:rsid w:val="003F0572"/>
    <w:rsid w:val="003F20BE"/>
    <w:rsid w:val="00400D0E"/>
    <w:rsid w:val="00407312"/>
    <w:rsid w:val="00412B9B"/>
    <w:rsid w:val="004148ED"/>
    <w:rsid w:val="00421A77"/>
    <w:rsid w:val="004232A2"/>
    <w:rsid w:val="00425144"/>
    <w:rsid w:val="00426210"/>
    <w:rsid w:val="00427829"/>
    <w:rsid w:val="004302EB"/>
    <w:rsid w:val="00432BE2"/>
    <w:rsid w:val="004426CC"/>
    <w:rsid w:val="0046753F"/>
    <w:rsid w:val="004738E3"/>
    <w:rsid w:val="00475CD4"/>
    <w:rsid w:val="00476EF1"/>
    <w:rsid w:val="00476F11"/>
    <w:rsid w:val="00483739"/>
    <w:rsid w:val="004865C3"/>
    <w:rsid w:val="004A4EE9"/>
    <w:rsid w:val="004B7E51"/>
    <w:rsid w:val="004C0230"/>
    <w:rsid w:val="004C04A9"/>
    <w:rsid w:val="004C7647"/>
    <w:rsid w:val="004D0919"/>
    <w:rsid w:val="004D23F5"/>
    <w:rsid w:val="004D7E5F"/>
    <w:rsid w:val="004E05C8"/>
    <w:rsid w:val="004E086D"/>
    <w:rsid w:val="004E092A"/>
    <w:rsid w:val="004E1A2F"/>
    <w:rsid w:val="004F0B9C"/>
    <w:rsid w:val="004F292E"/>
    <w:rsid w:val="00501BAD"/>
    <w:rsid w:val="00507CF4"/>
    <w:rsid w:val="00512C70"/>
    <w:rsid w:val="0051396E"/>
    <w:rsid w:val="005143C3"/>
    <w:rsid w:val="00516956"/>
    <w:rsid w:val="00524FF0"/>
    <w:rsid w:val="00527B65"/>
    <w:rsid w:val="00532B6D"/>
    <w:rsid w:val="00536B56"/>
    <w:rsid w:val="0053704F"/>
    <w:rsid w:val="0054044F"/>
    <w:rsid w:val="00544375"/>
    <w:rsid w:val="0054617E"/>
    <w:rsid w:val="00547FB6"/>
    <w:rsid w:val="00552648"/>
    <w:rsid w:val="0056113A"/>
    <w:rsid w:val="0056212F"/>
    <w:rsid w:val="00571DED"/>
    <w:rsid w:val="00573149"/>
    <w:rsid w:val="005732C2"/>
    <w:rsid w:val="0058039F"/>
    <w:rsid w:val="00586D24"/>
    <w:rsid w:val="00592D98"/>
    <w:rsid w:val="005A66D7"/>
    <w:rsid w:val="005B2EC0"/>
    <w:rsid w:val="005B7179"/>
    <w:rsid w:val="005C0333"/>
    <w:rsid w:val="005C5E05"/>
    <w:rsid w:val="005D0286"/>
    <w:rsid w:val="005D54E3"/>
    <w:rsid w:val="005D55CD"/>
    <w:rsid w:val="005E4FBB"/>
    <w:rsid w:val="005F025E"/>
    <w:rsid w:val="0060146B"/>
    <w:rsid w:val="00601BC4"/>
    <w:rsid w:val="00604C7F"/>
    <w:rsid w:val="00606C6E"/>
    <w:rsid w:val="00606DD4"/>
    <w:rsid w:val="006147C9"/>
    <w:rsid w:val="0063096F"/>
    <w:rsid w:val="00631DEE"/>
    <w:rsid w:val="006358D8"/>
    <w:rsid w:val="00645C66"/>
    <w:rsid w:val="00651C70"/>
    <w:rsid w:val="006534F7"/>
    <w:rsid w:val="0066098C"/>
    <w:rsid w:val="00663BA4"/>
    <w:rsid w:val="00666502"/>
    <w:rsid w:val="00667F60"/>
    <w:rsid w:val="006705FD"/>
    <w:rsid w:val="00672E03"/>
    <w:rsid w:val="00672F54"/>
    <w:rsid w:val="00673620"/>
    <w:rsid w:val="00675942"/>
    <w:rsid w:val="00675B69"/>
    <w:rsid w:val="0068008E"/>
    <w:rsid w:val="00690D87"/>
    <w:rsid w:val="0069372C"/>
    <w:rsid w:val="006A4E58"/>
    <w:rsid w:val="006C0454"/>
    <w:rsid w:val="006D0CF9"/>
    <w:rsid w:val="006D2683"/>
    <w:rsid w:val="006D4A9C"/>
    <w:rsid w:val="006E613A"/>
    <w:rsid w:val="006F3D59"/>
    <w:rsid w:val="006F50EF"/>
    <w:rsid w:val="0070015E"/>
    <w:rsid w:val="007306D8"/>
    <w:rsid w:val="007345FA"/>
    <w:rsid w:val="00743A52"/>
    <w:rsid w:val="00750900"/>
    <w:rsid w:val="00757CA3"/>
    <w:rsid w:val="00765C34"/>
    <w:rsid w:val="0076728E"/>
    <w:rsid w:val="0077043D"/>
    <w:rsid w:val="00771451"/>
    <w:rsid w:val="00773185"/>
    <w:rsid w:val="0077389A"/>
    <w:rsid w:val="00776360"/>
    <w:rsid w:val="00777FF7"/>
    <w:rsid w:val="007810CA"/>
    <w:rsid w:val="00782825"/>
    <w:rsid w:val="0078494E"/>
    <w:rsid w:val="007857BE"/>
    <w:rsid w:val="00786905"/>
    <w:rsid w:val="00794E39"/>
    <w:rsid w:val="007A332C"/>
    <w:rsid w:val="007A6700"/>
    <w:rsid w:val="007B5DBF"/>
    <w:rsid w:val="007C04F6"/>
    <w:rsid w:val="007C3939"/>
    <w:rsid w:val="007E18C1"/>
    <w:rsid w:val="007E398E"/>
    <w:rsid w:val="007F5344"/>
    <w:rsid w:val="00800163"/>
    <w:rsid w:val="00805239"/>
    <w:rsid w:val="008128C9"/>
    <w:rsid w:val="00813C9E"/>
    <w:rsid w:val="00821C1B"/>
    <w:rsid w:val="0082498E"/>
    <w:rsid w:val="00826D55"/>
    <w:rsid w:val="00834A76"/>
    <w:rsid w:val="00836467"/>
    <w:rsid w:val="00836D5B"/>
    <w:rsid w:val="00843246"/>
    <w:rsid w:val="00851069"/>
    <w:rsid w:val="008556B4"/>
    <w:rsid w:val="008621D3"/>
    <w:rsid w:val="00866EBB"/>
    <w:rsid w:val="0087313A"/>
    <w:rsid w:val="00874A25"/>
    <w:rsid w:val="00875D0E"/>
    <w:rsid w:val="00880502"/>
    <w:rsid w:val="00891FEA"/>
    <w:rsid w:val="00894648"/>
    <w:rsid w:val="008A0DDF"/>
    <w:rsid w:val="008A11A2"/>
    <w:rsid w:val="008A538F"/>
    <w:rsid w:val="008B1284"/>
    <w:rsid w:val="008B2911"/>
    <w:rsid w:val="008B2BFE"/>
    <w:rsid w:val="008B2DBD"/>
    <w:rsid w:val="008B5983"/>
    <w:rsid w:val="008B6160"/>
    <w:rsid w:val="008C3E7B"/>
    <w:rsid w:val="008C5A79"/>
    <w:rsid w:val="008C6EDB"/>
    <w:rsid w:val="008D0608"/>
    <w:rsid w:val="008D29FD"/>
    <w:rsid w:val="008E2571"/>
    <w:rsid w:val="008E465A"/>
    <w:rsid w:val="008E7E8D"/>
    <w:rsid w:val="008F54CA"/>
    <w:rsid w:val="008F5C4A"/>
    <w:rsid w:val="009028D8"/>
    <w:rsid w:val="0090351D"/>
    <w:rsid w:val="00903D16"/>
    <w:rsid w:val="00912B09"/>
    <w:rsid w:val="0092082B"/>
    <w:rsid w:val="00926E2C"/>
    <w:rsid w:val="00927A8F"/>
    <w:rsid w:val="00933C1A"/>
    <w:rsid w:val="00935BDC"/>
    <w:rsid w:val="009376E0"/>
    <w:rsid w:val="00941E37"/>
    <w:rsid w:val="009429DD"/>
    <w:rsid w:val="00954FBE"/>
    <w:rsid w:val="00963CBD"/>
    <w:rsid w:val="00974986"/>
    <w:rsid w:val="00975842"/>
    <w:rsid w:val="00976584"/>
    <w:rsid w:val="009812E6"/>
    <w:rsid w:val="0098647A"/>
    <w:rsid w:val="0099099E"/>
    <w:rsid w:val="009B0CD7"/>
    <w:rsid w:val="009C353F"/>
    <w:rsid w:val="00A0020E"/>
    <w:rsid w:val="00A0438E"/>
    <w:rsid w:val="00A13442"/>
    <w:rsid w:val="00A1424E"/>
    <w:rsid w:val="00A21C75"/>
    <w:rsid w:val="00A23553"/>
    <w:rsid w:val="00A2407F"/>
    <w:rsid w:val="00A252F2"/>
    <w:rsid w:val="00A25703"/>
    <w:rsid w:val="00A31E91"/>
    <w:rsid w:val="00A33C2A"/>
    <w:rsid w:val="00A33C79"/>
    <w:rsid w:val="00A354F5"/>
    <w:rsid w:val="00A412E8"/>
    <w:rsid w:val="00A5207A"/>
    <w:rsid w:val="00A521BF"/>
    <w:rsid w:val="00A53AEE"/>
    <w:rsid w:val="00A54AD6"/>
    <w:rsid w:val="00A559FF"/>
    <w:rsid w:val="00A6274E"/>
    <w:rsid w:val="00A66BEF"/>
    <w:rsid w:val="00A6769A"/>
    <w:rsid w:val="00A775A4"/>
    <w:rsid w:val="00A8138B"/>
    <w:rsid w:val="00A81AC9"/>
    <w:rsid w:val="00A85E44"/>
    <w:rsid w:val="00A9000B"/>
    <w:rsid w:val="00A92157"/>
    <w:rsid w:val="00A9427B"/>
    <w:rsid w:val="00A94775"/>
    <w:rsid w:val="00A94FE8"/>
    <w:rsid w:val="00A97B80"/>
    <w:rsid w:val="00AA4E4B"/>
    <w:rsid w:val="00AA5770"/>
    <w:rsid w:val="00AA78CA"/>
    <w:rsid w:val="00AA79D8"/>
    <w:rsid w:val="00AB293F"/>
    <w:rsid w:val="00AB2F46"/>
    <w:rsid w:val="00AC0F65"/>
    <w:rsid w:val="00AC4232"/>
    <w:rsid w:val="00AC6A3B"/>
    <w:rsid w:val="00AC6F4C"/>
    <w:rsid w:val="00AD3068"/>
    <w:rsid w:val="00AD66AB"/>
    <w:rsid w:val="00AD6E32"/>
    <w:rsid w:val="00AD6EC4"/>
    <w:rsid w:val="00AD77CB"/>
    <w:rsid w:val="00AD7EEF"/>
    <w:rsid w:val="00AE2FDB"/>
    <w:rsid w:val="00AE48B5"/>
    <w:rsid w:val="00AE4D1B"/>
    <w:rsid w:val="00AE567E"/>
    <w:rsid w:val="00AE6C7B"/>
    <w:rsid w:val="00AF4FF6"/>
    <w:rsid w:val="00B00041"/>
    <w:rsid w:val="00B0152F"/>
    <w:rsid w:val="00B023E9"/>
    <w:rsid w:val="00B040FB"/>
    <w:rsid w:val="00B1486B"/>
    <w:rsid w:val="00B14D37"/>
    <w:rsid w:val="00B22628"/>
    <w:rsid w:val="00B26E09"/>
    <w:rsid w:val="00B31008"/>
    <w:rsid w:val="00B33BDE"/>
    <w:rsid w:val="00B50F97"/>
    <w:rsid w:val="00B55018"/>
    <w:rsid w:val="00B6070D"/>
    <w:rsid w:val="00B6247E"/>
    <w:rsid w:val="00B668A4"/>
    <w:rsid w:val="00B7164C"/>
    <w:rsid w:val="00B736A4"/>
    <w:rsid w:val="00B755ED"/>
    <w:rsid w:val="00B8009B"/>
    <w:rsid w:val="00B811E7"/>
    <w:rsid w:val="00B87DA9"/>
    <w:rsid w:val="00B9223D"/>
    <w:rsid w:val="00B931DA"/>
    <w:rsid w:val="00BA3581"/>
    <w:rsid w:val="00BA6FCE"/>
    <w:rsid w:val="00BB1CB1"/>
    <w:rsid w:val="00BB1E58"/>
    <w:rsid w:val="00BC25D2"/>
    <w:rsid w:val="00BC3BEF"/>
    <w:rsid w:val="00BC50E0"/>
    <w:rsid w:val="00BC5268"/>
    <w:rsid w:val="00BD2088"/>
    <w:rsid w:val="00BF62EC"/>
    <w:rsid w:val="00C00CE5"/>
    <w:rsid w:val="00C136CE"/>
    <w:rsid w:val="00C141AD"/>
    <w:rsid w:val="00C14EC7"/>
    <w:rsid w:val="00C25BE8"/>
    <w:rsid w:val="00C27D75"/>
    <w:rsid w:val="00C30913"/>
    <w:rsid w:val="00C42B2F"/>
    <w:rsid w:val="00C43DF4"/>
    <w:rsid w:val="00C50EA8"/>
    <w:rsid w:val="00C81C49"/>
    <w:rsid w:val="00C82CB0"/>
    <w:rsid w:val="00C85A3F"/>
    <w:rsid w:val="00C9026F"/>
    <w:rsid w:val="00C9098B"/>
    <w:rsid w:val="00CA3478"/>
    <w:rsid w:val="00CA4BD6"/>
    <w:rsid w:val="00CB035B"/>
    <w:rsid w:val="00CB42EC"/>
    <w:rsid w:val="00CD1BBF"/>
    <w:rsid w:val="00CD5020"/>
    <w:rsid w:val="00CD5B74"/>
    <w:rsid w:val="00CE2FF4"/>
    <w:rsid w:val="00CE5107"/>
    <w:rsid w:val="00CF2384"/>
    <w:rsid w:val="00CF6E39"/>
    <w:rsid w:val="00CF796F"/>
    <w:rsid w:val="00D116B8"/>
    <w:rsid w:val="00D15140"/>
    <w:rsid w:val="00D17C81"/>
    <w:rsid w:val="00D30AD3"/>
    <w:rsid w:val="00D50AD1"/>
    <w:rsid w:val="00D5147D"/>
    <w:rsid w:val="00D51AEC"/>
    <w:rsid w:val="00D51E66"/>
    <w:rsid w:val="00D56118"/>
    <w:rsid w:val="00D57AF5"/>
    <w:rsid w:val="00D611BB"/>
    <w:rsid w:val="00D6240C"/>
    <w:rsid w:val="00D63905"/>
    <w:rsid w:val="00D66726"/>
    <w:rsid w:val="00D6732F"/>
    <w:rsid w:val="00D80D74"/>
    <w:rsid w:val="00D81DBD"/>
    <w:rsid w:val="00D82F77"/>
    <w:rsid w:val="00D90319"/>
    <w:rsid w:val="00D94AC9"/>
    <w:rsid w:val="00DA38CB"/>
    <w:rsid w:val="00DA5F44"/>
    <w:rsid w:val="00DA7F88"/>
    <w:rsid w:val="00DB531A"/>
    <w:rsid w:val="00DB5E17"/>
    <w:rsid w:val="00DC30C7"/>
    <w:rsid w:val="00DC3B8B"/>
    <w:rsid w:val="00DC5DC5"/>
    <w:rsid w:val="00DD08A9"/>
    <w:rsid w:val="00DD2591"/>
    <w:rsid w:val="00DD780B"/>
    <w:rsid w:val="00DE11A8"/>
    <w:rsid w:val="00DF024B"/>
    <w:rsid w:val="00DF5B0E"/>
    <w:rsid w:val="00E010EF"/>
    <w:rsid w:val="00E01D17"/>
    <w:rsid w:val="00E22004"/>
    <w:rsid w:val="00E232EE"/>
    <w:rsid w:val="00E257DD"/>
    <w:rsid w:val="00E32B1B"/>
    <w:rsid w:val="00E351CB"/>
    <w:rsid w:val="00E3560E"/>
    <w:rsid w:val="00E35CA4"/>
    <w:rsid w:val="00E43FA7"/>
    <w:rsid w:val="00E51E3C"/>
    <w:rsid w:val="00E56B4E"/>
    <w:rsid w:val="00E579AD"/>
    <w:rsid w:val="00E609F3"/>
    <w:rsid w:val="00E63A35"/>
    <w:rsid w:val="00E652EA"/>
    <w:rsid w:val="00E67E9D"/>
    <w:rsid w:val="00E706CE"/>
    <w:rsid w:val="00E71182"/>
    <w:rsid w:val="00E7201E"/>
    <w:rsid w:val="00E72D1D"/>
    <w:rsid w:val="00E864C5"/>
    <w:rsid w:val="00E93433"/>
    <w:rsid w:val="00E95F89"/>
    <w:rsid w:val="00E96EB3"/>
    <w:rsid w:val="00EB2481"/>
    <w:rsid w:val="00EC0E37"/>
    <w:rsid w:val="00EC4C2F"/>
    <w:rsid w:val="00EC4D70"/>
    <w:rsid w:val="00ED2B9B"/>
    <w:rsid w:val="00EE0A03"/>
    <w:rsid w:val="00EF0008"/>
    <w:rsid w:val="00EF193B"/>
    <w:rsid w:val="00EF31E1"/>
    <w:rsid w:val="00EF411B"/>
    <w:rsid w:val="00EF593C"/>
    <w:rsid w:val="00F07B51"/>
    <w:rsid w:val="00F07FE7"/>
    <w:rsid w:val="00F113ED"/>
    <w:rsid w:val="00F20E88"/>
    <w:rsid w:val="00F236AB"/>
    <w:rsid w:val="00F304D0"/>
    <w:rsid w:val="00F30726"/>
    <w:rsid w:val="00F30AD2"/>
    <w:rsid w:val="00F316E5"/>
    <w:rsid w:val="00F440B0"/>
    <w:rsid w:val="00F5071E"/>
    <w:rsid w:val="00F530CD"/>
    <w:rsid w:val="00F54B62"/>
    <w:rsid w:val="00F65F7C"/>
    <w:rsid w:val="00F66559"/>
    <w:rsid w:val="00F670F4"/>
    <w:rsid w:val="00F70830"/>
    <w:rsid w:val="00F775A3"/>
    <w:rsid w:val="00F818BC"/>
    <w:rsid w:val="00F84589"/>
    <w:rsid w:val="00F878BE"/>
    <w:rsid w:val="00F94836"/>
    <w:rsid w:val="00FB10A5"/>
    <w:rsid w:val="00FC0036"/>
    <w:rsid w:val="00FC2629"/>
    <w:rsid w:val="00FC3346"/>
    <w:rsid w:val="00FD2900"/>
    <w:rsid w:val="00FD4051"/>
    <w:rsid w:val="00FE0CDA"/>
    <w:rsid w:val="00FE257A"/>
    <w:rsid w:val="00FE77C4"/>
    <w:rsid w:val="00FF2EC2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A446A"/>
  <w15:chartTrackingRefBased/>
  <w15:docId w15:val="{49691403-E497-416D-AFF0-403675FB5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77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7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770"/>
  </w:style>
  <w:style w:type="paragraph" w:styleId="Footer">
    <w:name w:val="footer"/>
    <w:basedOn w:val="Normal"/>
    <w:link w:val="FooterChar"/>
    <w:uiPriority w:val="99"/>
    <w:unhideWhenUsed/>
    <w:rsid w:val="00AA57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770"/>
  </w:style>
  <w:style w:type="paragraph" w:styleId="BalloonText">
    <w:name w:val="Balloon Text"/>
    <w:basedOn w:val="Normal"/>
    <w:link w:val="BalloonTextChar"/>
    <w:uiPriority w:val="99"/>
    <w:semiHidden/>
    <w:unhideWhenUsed/>
    <w:rsid w:val="007E18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8C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01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4D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4DCA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776360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1E3D8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3136-C03E-479C-8D5B-8436B64863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cb513f-3030-4a8b-a5dd-10fb4af8262f}" enabled="0" method="" siteId="{dacb513f-3030-4a8b-a5dd-10fb4af8262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310</Characters>
  <Application>Microsoft Office Word</Application>
  <DocSecurity>0</DocSecurity>
  <Lines>10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thian Buses Ltd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is, Simon</dc:creator>
  <cp:keywords/>
  <dc:description/>
  <cp:lastModifiedBy>Harmer, Paul</cp:lastModifiedBy>
  <cp:revision>3</cp:revision>
  <cp:lastPrinted>2025-03-21T09:11:00Z</cp:lastPrinted>
  <dcterms:created xsi:type="dcterms:W3CDTF">2025-05-02T12:21:00Z</dcterms:created>
  <dcterms:modified xsi:type="dcterms:W3CDTF">2025-05-02T12:21:00Z</dcterms:modified>
</cp:coreProperties>
</file>